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2D065" w14:textId="1F038954" w:rsidR="009C0764" w:rsidRPr="00784742" w:rsidRDefault="009C0764" w:rsidP="009C0764">
      <w:pPr>
        <w:pStyle w:val="BLMH1"/>
        <w:numPr>
          <w:ilvl w:val="0"/>
          <w:numId w:val="8"/>
        </w:numPr>
        <w:jc w:val="left"/>
        <w:rPr>
          <w:i/>
          <w:lang w:val="fr-FR"/>
        </w:rPr>
      </w:pPr>
      <w:r w:rsidRPr="0078474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B36DD40" wp14:editId="52D2A0B0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ADD1A" w14:textId="0EF3DC3A" w:rsidR="009C0764" w:rsidRPr="00784742" w:rsidRDefault="009C0764" w:rsidP="009C0764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784742"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784742" w:rsidRPr="00784742">
                              <w:rPr>
                                <w:bCs/>
                                <w:lang w:val="fr-FR"/>
                              </w:rPr>
                              <w:t>L’aire totale de prisme t</w:t>
                            </w:r>
                            <w:r w:rsidR="00DC5F33" w:rsidRPr="00784742">
                              <w:rPr>
                                <w:bCs/>
                                <w:lang w:val="fr-FR"/>
                              </w:rPr>
                              <w:t>riangula</w:t>
                            </w:r>
                            <w:r w:rsidR="00784742" w:rsidRPr="00784742">
                              <w:rPr>
                                <w:bCs/>
                                <w:lang w:val="fr-FR"/>
                              </w:rPr>
                              <w:t>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B36DD4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75pt;margin-top:-.75pt;width:613.5pt;height:33.7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" fillcolor="white [3201]" stroked="f" strokeweight=".5pt">
                <v:textbox>
                  <w:txbxContent>
                    <w:p w14:paraId="0C0ADD1A" w14:textId="0EF3DC3A" w:rsidR="009C0764" w:rsidRPr="00784742" w:rsidRDefault="009C0764" w:rsidP="009C0764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784742">
                        <w:rPr>
                          <w:bCs/>
                          <w:lang w:val="fr-FR"/>
                        </w:rPr>
                        <w:t xml:space="preserve"> </w:t>
                      </w:r>
                      <w:r w:rsidR="00784742" w:rsidRPr="00784742">
                        <w:rPr>
                          <w:bCs/>
                          <w:lang w:val="fr-FR"/>
                        </w:rPr>
                        <w:t>L’aire totale de prisme t</w:t>
                      </w:r>
                      <w:r w:rsidR="00DC5F33" w:rsidRPr="00784742">
                        <w:rPr>
                          <w:bCs/>
                          <w:lang w:val="fr-FR"/>
                        </w:rPr>
                        <w:t>riangula</w:t>
                      </w:r>
                      <w:r w:rsidR="00784742" w:rsidRPr="00784742">
                        <w:rPr>
                          <w:bCs/>
                          <w:lang w:val="fr-FR"/>
                        </w:rPr>
                        <w:t>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="00104250" w:rsidRPr="002655C8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5B8168F" wp14:editId="62464A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7361" cy="495300"/>
                <wp:effectExtent l="0" t="0" r="13335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361" cy="495300"/>
                          <a:chOff x="0" y="0"/>
                          <a:chExt cx="1321859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321859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27054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ACC97" w14:textId="77777777" w:rsidR="00104250" w:rsidRDefault="00104250" w:rsidP="0010425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08F7A1B6" w14:textId="48D903A0" w:rsidR="00104250" w:rsidRDefault="00104250" w:rsidP="0010425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8168F" id="Group 1721147341" o:spid="_x0000_s1027" style="position:absolute;left:0;text-align:left;margin-left:0;margin-top:0;width:113.95pt;height:39pt;z-index:251815936;mso-position-horizontal-relative:margin;mso-width-relative:margin" coordsize="13218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3218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2705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" filled="f" stroked="f">
                  <v:textbox>
                    <w:txbxContent>
                      <w:p w14:paraId="542ACC97" w14:textId="77777777" w:rsidR="00104250" w:rsidRDefault="00104250" w:rsidP="0010425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08F7A1B6" w14:textId="48D903A0" w:rsidR="00104250" w:rsidRDefault="00104250" w:rsidP="0010425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  <w:r w:rsidRPr="00784742">
        <w:rPr>
          <w:i/>
          <w:lang w:val="fr-FR"/>
        </w:rPr>
        <w:t xml:space="preserve">                    </w:t>
      </w:r>
    </w:p>
    <w:p w14:paraId="0FC171C9" w14:textId="77777777" w:rsidR="009C0764" w:rsidRPr="00784742" w:rsidRDefault="009C0764" w:rsidP="00DC5F33">
      <w:pPr>
        <w:pStyle w:val="BLMH1"/>
        <w:jc w:val="left"/>
        <w:rPr>
          <w:iCs/>
          <w:lang w:val="fr-FR"/>
        </w:rPr>
      </w:pPr>
    </w:p>
    <w:p w14:paraId="329EE339" w14:textId="590C0115" w:rsidR="00BF49DA" w:rsidRPr="00784742" w:rsidRDefault="00784742" w:rsidP="00DC5F33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32"/>
          <w:szCs w:val="32"/>
          <w:lang w:val="fr-FR" w:eastAsia="en-CA"/>
        </w:rPr>
      </w:pPr>
      <w:r w:rsidRPr="00784742">
        <w:rPr>
          <w:rFonts w:ascii="Arial" w:hAnsi="Arial" w:cs="Arial"/>
          <w:sz w:val="32"/>
          <w:szCs w:val="32"/>
          <w:lang w:val="fr-FR" w:eastAsia="en-CA"/>
        </w:rPr>
        <w:t>Dessine un croquis du développement de ce prisme droit à base triangulaire et étiqu</w:t>
      </w:r>
      <w:r w:rsidR="001351A2">
        <w:rPr>
          <w:rFonts w:ascii="Arial" w:hAnsi="Arial" w:cs="Arial"/>
          <w:sz w:val="32"/>
          <w:szCs w:val="32"/>
          <w:lang w:val="fr-FR" w:eastAsia="en-CA"/>
        </w:rPr>
        <w:t>et</w:t>
      </w:r>
      <w:r w:rsidRPr="00784742">
        <w:rPr>
          <w:rFonts w:ascii="Arial" w:hAnsi="Arial" w:cs="Arial"/>
          <w:sz w:val="32"/>
          <w:szCs w:val="32"/>
          <w:lang w:val="fr-FR" w:eastAsia="en-CA"/>
        </w:rPr>
        <w:t>te-le.</w:t>
      </w:r>
    </w:p>
    <w:p w14:paraId="147FD6E7" w14:textId="7E06F592" w:rsidR="00BF49DA" w:rsidRPr="00784742" w:rsidRDefault="00BF49DA" w:rsidP="00DC5F33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32"/>
          <w:szCs w:val="32"/>
          <w:lang w:val="fr-FR" w:eastAsia="en-CA"/>
        </w:rPr>
      </w:pPr>
      <w:r w:rsidRPr="00784742">
        <w:rPr>
          <w:rFonts w:ascii="Arial" w:hAnsi="Arial" w:cs="Arial"/>
          <w:sz w:val="32"/>
          <w:szCs w:val="32"/>
          <w:lang w:val="fr-FR" w:eastAsia="en-CA"/>
        </w:rPr>
        <w:t>D</w:t>
      </w:r>
      <w:r w:rsidR="00784742">
        <w:rPr>
          <w:rFonts w:ascii="Arial" w:hAnsi="Arial" w:cs="Arial"/>
          <w:sz w:val="32"/>
          <w:szCs w:val="32"/>
          <w:lang w:val="fr-FR" w:eastAsia="en-CA"/>
        </w:rPr>
        <w:t>é</w:t>
      </w:r>
      <w:r w:rsidRPr="00784742">
        <w:rPr>
          <w:rFonts w:ascii="Arial" w:hAnsi="Arial" w:cs="Arial"/>
          <w:sz w:val="32"/>
          <w:szCs w:val="32"/>
          <w:lang w:val="fr-FR" w:eastAsia="en-CA"/>
        </w:rPr>
        <w:t xml:space="preserve">termine </w:t>
      </w:r>
      <w:r w:rsidR="00784742">
        <w:rPr>
          <w:rFonts w:ascii="Arial" w:hAnsi="Arial" w:cs="Arial"/>
          <w:sz w:val="32"/>
          <w:szCs w:val="32"/>
          <w:lang w:val="fr-FR" w:eastAsia="en-CA"/>
        </w:rPr>
        <w:t>l’aire totale</w:t>
      </w:r>
      <w:r w:rsidRPr="00784742">
        <w:rPr>
          <w:rFonts w:ascii="Arial" w:hAnsi="Arial" w:cs="Arial"/>
          <w:sz w:val="32"/>
          <w:szCs w:val="32"/>
          <w:lang w:val="fr-FR" w:eastAsia="en-CA"/>
        </w:rPr>
        <w:t>.</w:t>
      </w:r>
    </w:p>
    <w:p w14:paraId="0764238E" w14:textId="34F68196" w:rsidR="00BF49DA" w:rsidRPr="00784742" w:rsidRDefault="00784742" w:rsidP="00DC5F33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8"/>
          <w:szCs w:val="28"/>
          <w:lang w:val="fr-FR" w:eastAsia="en-CA"/>
        </w:rPr>
      </w:pPr>
      <w:r w:rsidRPr="00784742">
        <w:rPr>
          <w:rFonts w:ascii="Arial" w:hAnsi="Arial" w:cs="Arial"/>
          <w:sz w:val="32"/>
          <w:szCs w:val="32"/>
          <w:lang w:val="fr-FR" w:eastAsia="en-CA"/>
        </w:rPr>
        <w:t>Développe une formule pour déterminer l’aire totale du prisme.</w:t>
      </w:r>
    </w:p>
    <w:p w14:paraId="581A78C3" w14:textId="78A9878A" w:rsidR="00BF49DA" w:rsidRPr="00784742" w:rsidRDefault="00A5767C" w:rsidP="00D7632D">
      <w:pPr>
        <w:ind w:firstLine="360"/>
        <w:rPr>
          <w:rFonts w:ascii="Arial" w:hAnsi="Arial" w:cs="Arial"/>
          <w:sz w:val="28"/>
          <w:szCs w:val="28"/>
          <w:lang w:val="fr-FR" w:eastAsia="en-CA"/>
        </w:rPr>
      </w:pPr>
      <w:r w:rsidRPr="00784742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drawing>
          <wp:inline distT="0" distB="0" distL="0" distR="0" wp14:anchorId="2C7F8E06" wp14:editId="70BC08C6">
            <wp:extent cx="2400300" cy="2524125"/>
            <wp:effectExtent l="0" t="0" r="0" b="9525"/>
            <wp:docPr id="144793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B71F" w14:textId="77777777" w:rsidR="00BF49DA" w:rsidRPr="00784742" w:rsidRDefault="00BF49DA" w:rsidP="00BF49DA">
      <w:pPr>
        <w:ind w:left="1260"/>
        <w:rPr>
          <w:rFonts w:ascii="Arial" w:hAnsi="Arial" w:cs="Arial"/>
          <w:sz w:val="28"/>
          <w:szCs w:val="28"/>
          <w:lang w:val="fr-FR" w:eastAsia="en-CA"/>
        </w:rPr>
      </w:pPr>
    </w:p>
    <w:p w14:paraId="7958D169" w14:textId="77777777" w:rsidR="00BF49DA" w:rsidRPr="00784742" w:rsidRDefault="00BF49DA" w:rsidP="00BF49DA">
      <w:pPr>
        <w:ind w:left="1260"/>
        <w:rPr>
          <w:rFonts w:ascii="Arial" w:hAnsi="Arial" w:cs="Arial"/>
          <w:sz w:val="28"/>
          <w:szCs w:val="28"/>
          <w:lang w:val="fr-FR" w:eastAsia="en-CA"/>
        </w:rPr>
      </w:pPr>
    </w:p>
    <w:p w14:paraId="5F66AF57" w14:textId="207A5EF4" w:rsidR="00BF49DA" w:rsidRPr="00784742" w:rsidRDefault="00BF49DA" w:rsidP="00BF49DA">
      <w:pPr>
        <w:rPr>
          <w:rFonts w:ascii="Arial" w:hAnsi="Arial" w:cs="Arial"/>
          <w:sz w:val="28"/>
          <w:szCs w:val="28"/>
          <w:lang w:val="fr-FR" w:eastAsia="en-CA"/>
        </w:rPr>
      </w:pPr>
    </w:p>
    <w:p w14:paraId="016182BD" w14:textId="360A7F16" w:rsidR="00BF49DA" w:rsidRPr="00784742" w:rsidRDefault="00BF49DA" w:rsidP="00BF49DA">
      <w:pPr>
        <w:rPr>
          <w:rFonts w:ascii="Arial" w:hAnsi="Arial" w:cs="Arial"/>
          <w:sz w:val="28"/>
          <w:szCs w:val="28"/>
          <w:lang w:val="fr-FR" w:eastAsia="en-CA"/>
        </w:rPr>
      </w:pPr>
    </w:p>
    <w:p w14:paraId="14E12FE1" w14:textId="6D1E1C8F" w:rsidR="00BF49DA" w:rsidRPr="00784742" w:rsidRDefault="00BF49DA" w:rsidP="00BF49DA">
      <w:pPr>
        <w:rPr>
          <w:rFonts w:ascii="Arial" w:hAnsi="Arial" w:cs="Arial"/>
          <w:sz w:val="28"/>
          <w:szCs w:val="28"/>
          <w:lang w:val="fr-FR" w:eastAsia="en-CA"/>
        </w:rPr>
      </w:pPr>
    </w:p>
    <w:p w14:paraId="1DF68C74" w14:textId="5DB080D3" w:rsidR="00BF49DA" w:rsidRPr="00784742" w:rsidRDefault="00BF49DA" w:rsidP="00BF49DA">
      <w:pPr>
        <w:rPr>
          <w:rFonts w:ascii="Arial" w:hAnsi="Arial" w:cs="Arial"/>
          <w:sz w:val="28"/>
          <w:szCs w:val="28"/>
          <w:lang w:val="fr-FR" w:eastAsia="en-CA"/>
        </w:rPr>
      </w:pPr>
    </w:p>
    <w:p w14:paraId="16770896" w14:textId="62F7BE40" w:rsidR="00BF49DA" w:rsidRPr="00784742" w:rsidRDefault="00BF49DA" w:rsidP="00BF49DA">
      <w:pPr>
        <w:rPr>
          <w:rFonts w:ascii="Arial" w:hAnsi="Arial" w:cs="Arial"/>
          <w:sz w:val="28"/>
          <w:szCs w:val="28"/>
          <w:lang w:val="fr-FR" w:eastAsia="en-CA"/>
        </w:rPr>
      </w:pPr>
    </w:p>
    <w:p w14:paraId="6F91146E" w14:textId="74F26D9D" w:rsidR="00BF49DA" w:rsidRPr="00784742" w:rsidRDefault="00BF49DA" w:rsidP="00BF49DA">
      <w:pPr>
        <w:rPr>
          <w:rFonts w:ascii="Arial" w:hAnsi="Arial" w:cs="Arial"/>
          <w:sz w:val="28"/>
          <w:szCs w:val="28"/>
          <w:lang w:val="fr-FR" w:eastAsia="en-CA"/>
        </w:rPr>
      </w:pPr>
    </w:p>
    <w:p w14:paraId="2BC9AF6B" w14:textId="7553FFB7" w:rsidR="00BF49DA" w:rsidRPr="00784742" w:rsidRDefault="00BF49DA" w:rsidP="00BF49DA">
      <w:pPr>
        <w:rPr>
          <w:rFonts w:ascii="Arial" w:hAnsi="Arial" w:cs="Arial"/>
          <w:sz w:val="28"/>
          <w:szCs w:val="28"/>
          <w:lang w:val="fr-FR" w:eastAsia="en-CA"/>
        </w:rPr>
      </w:pPr>
    </w:p>
    <w:p w14:paraId="735B69DE" w14:textId="739D51B2" w:rsidR="00BF49DA" w:rsidRPr="00784742" w:rsidRDefault="00BF49DA" w:rsidP="00BF49DA">
      <w:pPr>
        <w:rPr>
          <w:rFonts w:ascii="Arial" w:hAnsi="Arial" w:cs="Arial"/>
          <w:sz w:val="28"/>
          <w:szCs w:val="28"/>
          <w:lang w:val="fr-FR" w:eastAsia="en-CA"/>
        </w:rPr>
      </w:pPr>
    </w:p>
    <w:p w14:paraId="14F96D3A" w14:textId="77777777" w:rsidR="00BF49DA" w:rsidRPr="00784742" w:rsidRDefault="00BF49DA" w:rsidP="00BF49DA">
      <w:pPr>
        <w:rPr>
          <w:rFonts w:ascii="Arial" w:hAnsi="Arial" w:cs="Arial"/>
          <w:sz w:val="28"/>
          <w:szCs w:val="28"/>
          <w:lang w:val="fr-FR" w:eastAsia="en-CA"/>
        </w:rPr>
      </w:pPr>
    </w:p>
    <w:p w14:paraId="3FDFFC0C" w14:textId="2EC5C182" w:rsidR="00BF49DA" w:rsidRPr="00784742" w:rsidRDefault="00BF49DA" w:rsidP="00BF49DA">
      <w:pPr>
        <w:rPr>
          <w:rFonts w:ascii="Arial" w:hAnsi="Arial" w:cs="Arial"/>
          <w:sz w:val="28"/>
          <w:szCs w:val="28"/>
          <w:lang w:val="fr-FR" w:eastAsia="en-CA"/>
        </w:rPr>
      </w:pPr>
    </w:p>
    <w:p w14:paraId="0ED5381F" w14:textId="494327A2" w:rsidR="00BF49DA" w:rsidRPr="00784742" w:rsidRDefault="00BF49DA" w:rsidP="00BF49DA">
      <w:pPr>
        <w:rPr>
          <w:rFonts w:ascii="Arial" w:hAnsi="Arial" w:cs="Arial"/>
          <w:sz w:val="28"/>
          <w:szCs w:val="28"/>
          <w:lang w:val="fr-FR" w:eastAsia="en-CA"/>
        </w:rPr>
      </w:pPr>
    </w:p>
    <w:p w14:paraId="24D6B5FC" w14:textId="77777777" w:rsidR="00BF49DA" w:rsidRPr="00784742" w:rsidRDefault="00BF49DA" w:rsidP="00BF49DA">
      <w:pPr>
        <w:rPr>
          <w:rFonts w:ascii="Arial" w:hAnsi="Arial" w:cs="Arial"/>
          <w:sz w:val="28"/>
          <w:szCs w:val="28"/>
          <w:lang w:val="fr-FR" w:eastAsia="en-CA"/>
        </w:rPr>
      </w:pPr>
    </w:p>
    <w:p w14:paraId="30B4600D" w14:textId="77777777" w:rsidR="00545718" w:rsidRPr="00784742" w:rsidRDefault="0054571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25EE942A" w14:textId="3285F89B" w:rsidR="00545718" w:rsidRPr="00784742" w:rsidRDefault="0054571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1E308BBE" w14:textId="6BD52C98" w:rsidR="00545718" w:rsidRPr="00784742" w:rsidRDefault="0054571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56C90E9E" w14:textId="40C755F9" w:rsidR="00545718" w:rsidRPr="00784742" w:rsidRDefault="0054571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5C2D5C0B" w14:textId="77777777" w:rsidR="002C357E" w:rsidRPr="00784742" w:rsidRDefault="002C357E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sectPr w:rsidR="002C357E" w:rsidRPr="0078474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6D8DB" w14:textId="77777777" w:rsidR="008A5BEE" w:rsidRDefault="008A5BEE" w:rsidP="00D34720">
      <w:r>
        <w:separator/>
      </w:r>
    </w:p>
  </w:endnote>
  <w:endnote w:type="continuationSeparator" w:id="0">
    <w:p w14:paraId="7D7AD3FB" w14:textId="77777777" w:rsidR="008A5BEE" w:rsidRDefault="008A5BE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0D9FC" w14:textId="77777777" w:rsidR="00104250" w:rsidRDefault="00104250" w:rsidP="00104250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31CE7" wp14:editId="50F8B73D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56AFF4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à 2D et les objets à 3D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155F7330" w:rsidR="00D34720" w:rsidRPr="00104250" w:rsidRDefault="00104250" w:rsidP="00104250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709A7985" wp14:editId="7134E5C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AE54C" w14:textId="77777777" w:rsidR="008A5BEE" w:rsidRDefault="008A5BEE" w:rsidP="00D34720">
      <w:r>
        <w:separator/>
      </w:r>
    </w:p>
  </w:footnote>
  <w:footnote w:type="continuationSeparator" w:id="0">
    <w:p w14:paraId="36A816FF" w14:textId="77777777" w:rsidR="008A5BEE" w:rsidRDefault="008A5BE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FA666AB" w:rsidR="00D34720" w:rsidRPr="001E2E98" w:rsidRDefault="00104250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0186"/>
    <w:multiLevelType w:val="hybridMultilevel"/>
    <w:tmpl w:val="7B3406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B2BBE"/>
    <w:multiLevelType w:val="hybridMultilevel"/>
    <w:tmpl w:val="D58E55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63EAE"/>
    <w:multiLevelType w:val="hybridMultilevel"/>
    <w:tmpl w:val="09823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8674D"/>
    <w:multiLevelType w:val="hybridMultilevel"/>
    <w:tmpl w:val="A5AC5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2A27"/>
    <w:rsid w:val="00004A4A"/>
    <w:rsid w:val="00006F93"/>
    <w:rsid w:val="0001529F"/>
    <w:rsid w:val="000172A8"/>
    <w:rsid w:val="00025503"/>
    <w:rsid w:val="00027367"/>
    <w:rsid w:val="000746BC"/>
    <w:rsid w:val="00080CF1"/>
    <w:rsid w:val="000C4501"/>
    <w:rsid w:val="000F5BC7"/>
    <w:rsid w:val="0010126D"/>
    <w:rsid w:val="00102B6F"/>
    <w:rsid w:val="00104250"/>
    <w:rsid w:val="00105A3A"/>
    <w:rsid w:val="00116790"/>
    <w:rsid w:val="001351A2"/>
    <w:rsid w:val="00141F0A"/>
    <w:rsid w:val="00143858"/>
    <w:rsid w:val="00146B88"/>
    <w:rsid w:val="00160092"/>
    <w:rsid w:val="00163DCE"/>
    <w:rsid w:val="00165C8E"/>
    <w:rsid w:val="00172BB2"/>
    <w:rsid w:val="00173C6E"/>
    <w:rsid w:val="0017584D"/>
    <w:rsid w:val="0019119C"/>
    <w:rsid w:val="001A2A4F"/>
    <w:rsid w:val="001A53FA"/>
    <w:rsid w:val="001B4929"/>
    <w:rsid w:val="001B4ACA"/>
    <w:rsid w:val="001B789E"/>
    <w:rsid w:val="001C04A3"/>
    <w:rsid w:val="001C6561"/>
    <w:rsid w:val="001E0F06"/>
    <w:rsid w:val="001F7104"/>
    <w:rsid w:val="001F7C12"/>
    <w:rsid w:val="00202596"/>
    <w:rsid w:val="002067DE"/>
    <w:rsid w:val="00211CA8"/>
    <w:rsid w:val="00213BC4"/>
    <w:rsid w:val="00233F32"/>
    <w:rsid w:val="002356E7"/>
    <w:rsid w:val="002371B8"/>
    <w:rsid w:val="0023790F"/>
    <w:rsid w:val="002460B3"/>
    <w:rsid w:val="002517EF"/>
    <w:rsid w:val="00257E5C"/>
    <w:rsid w:val="0027534F"/>
    <w:rsid w:val="002A53CB"/>
    <w:rsid w:val="002A5928"/>
    <w:rsid w:val="002B0A05"/>
    <w:rsid w:val="002B0E18"/>
    <w:rsid w:val="002B370A"/>
    <w:rsid w:val="002B4FAE"/>
    <w:rsid w:val="002B5727"/>
    <w:rsid w:val="002C2C12"/>
    <w:rsid w:val="002C2F6A"/>
    <w:rsid w:val="002C357E"/>
    <w:rsid w:val="002D3BD0"/>
    <w:rsid w:val="002D6DCA"/>
    <w:rsid w:val="002E427A"/>
    <w:rsid w:val="002F1EC9"/>
    <w:rsid w:val="003208AA"/>
    <w:rsid w:val="0032696B"/>
    <w:rsid w:val="00326B64"/>
    <w:rsid w:val="0033109D"/>
    <w:rsid w:val="00333469"/>
    <w:rsid w:val="00336D11"/>
    <w:rsid w:val="003462CC"/>
    <w:rsid w:val="00346B6F"/>
    <w:rsid w:val="00347B6A"/>
    <w:rsid w:val="003535AD"/>
    <w:rsid w:val="003541E8"/>
    <w:rsid w:val="00366CCD"/>
    <w:rsid w:val="00371A1B"/>
    <w:rsid w:val="00383490"/>
    <w:rsid w:val="00392A60"/>
    <w:rsid w:val="003943FD"/>
    <w:rsid w:val="003A2595"/>
    <w:rsid w:val="003A308B"/>
    <w:rsid w:val="003A53DC"/>
    <w:rsid w:val="003B431A"/>
    <w:rsid w:val="003D052B"/>
    <w:rsid w:val="003D0ED5"/>
    <w:rsid w:val="003D7A22"/>
    <w:rsid w:val="003F4045"/>
    <w:rsid w:val="003F503D"/>
    <w:rsid w:val="003F63F2"/>
    <w:rsid w:val="00402B58"/>
    <w:rsid w:val="00406998"/>
    <w:rsid w:val="004362CF"/>
    <w:rsid w:val="00436C5D"/>
    <w:rsid w:val="00442E62"/>
    <w:rsid w:val="004464D1"/>
    <w:rsid w:val="004568BF"/>
    <w:rsid w:val="00474136"/>
    <w:rsid w:val="00476931"/>
    <w:rsid w:val="0048103A"/>
    <w:rsid w:val="00482F4B"/>
    <w:rsid w:val="00486E6F"/>
    <w:rsid w:val="004A29D4"/>
    <w:rsid w:val="004A78E7"/>
    <w:rsid w:val="004B06A9"/>
    <w:rsid w:val="004B4C9F"/>
    <w:rsid w:val="004B5ABB"/>
    <w:rsid w:val="004D528E"/>
    <w:rsid w:val="004F1332"/>
    <w:rsid w:val="004F300B"/>
    <w:rsid w:val="00502182"/>
    <w:rsid w:val="00511775"/>
    <w:rsid w:val="005166E2"/>
    <w:rsid w:val="0052048E"/>
    <w:rsid w:val="0052061F"/>
    <w:rsid w:val="00532F20"/>
    <w:rsid w:val="00533620"/>
    <w:rsid w:val="00545718"/>
    <w:rsid w:val="00557BAE"/>
    <w:rsid w:val="00571E53"/>
    <w:rsid w:val="00575130"/>
    <w:rsid w:val="0058215D"/>
    <w:rsid w:val="0058378B"/>
    <w:rsid w:val="00592433"/>
    <w:rsid w:val="00595A43"/>
    <w:rsid w:val="005A2DFB"/>
    <w:rsid w:val="005B49B7"/>
    <w:rsid w:val="005C29B1"/>
    <w:rsid w:val="005C5172"/>
    <w:rsid w:val="005D76F7"/>
    <w:rsid w:val="005E6C16"/>
    <w:rsid w:val="005F3680"/>
    <w:rsid w:val="005F7734"/>
    <w:rsid w:val="00621847"/>
    <w:rsid w:val="00637A4B"/>
    <w:rsid w:val="00641123"/>
    <w:rsid w:val="00647880"/>
    <w:rsid w:val="0066235D"/>
    <w:rsid w:val="00677CDA"/>
    <w:rsid w:val="00680F4B"/>
    <w:rsid w:val="00696EE0"/>
    <w:rsid w:val="006C390B"/>
    <w:rsid w:val="006C5987"/>
    <w:rsid w:val="006D480C"/>
    <w:rsid w:val="006E7A9C"/>
    <w:rsid w:val="006F4E10"/>
    <w:rsid w:val="00701ED2"/>
    <w:rsid w:val="00712F45"/>
    <w:rsid w:val="00736C10"/>
    <w:rsid w:val="00757B1D"/>
    <w:rsid w:val="00767914"/>
    <w:rsid w:val="00767BFC"/>
    <w:rsid w:val="0077045B"/>
    <w:rsid w:val="00774C0E"/>
    <w:rsid w:val="00784742"/>
    <w:rsid w:val="007929C8"/>
    <w:rsid w:val="00795822"/>
    <w:rsid w:val="007A763D"/>
    <w:rsid w:val="007B5F13"/>
    <w:rsid w:val="007C5767"/>
    <w:rsid w:val="007C6233"/>
    <w:rsid w:val="007E4A1D"/>
    <w:rsid w:val="007E6CD5"/>
    <w:rsid w:val="007E76A1"/>
    <w:rsid w:val="00800451"/>
    <w:rsid w:val="008121C7"/>
    <w:rsid w:val="00815073"/>
    <w:rsid w:val="00823B2F"/>
    <w:rsid w:val="00825DAC"/>
    <w:rsid w:val="008321B6"/>
    <w:rsid w:val="00832304"/>
    <w:rsid w:val="00836AE6"/>
    <w:rsid w:val="008473CF"/>
    <w:rsid w:val="00870B05"/>
    <w:rsid w:val="00873135"/>
    <w:rsid w:val="00882725"/>
    <w:rsid w:val="00884923"/>
    <w:rsid w:val="008852A6"/>
    <w:rsid w:val="00886285"/>
    <w:rsid w:val="008A5BEE"/>
    <w:rsid w:val="008A67DD"/>
    <w:rsid w:val="008B0003"/>
    <w:rsid w:val="008B2C8F"/>
    <w:rsid w:val="008B6E39"/>
    <w:rsid w:val="008D4567"/>
    <w:rsid w:val="008D654E"/>
    <w:rsid w:val="008E4553"/>
    <w:rsid w:val="008E5725"/>
    <w:rsid w:val="008E7182"/>
    <w:rsid w:val="00923986"/>
    <w:rsid w:val="0095616E"/>
    <w:rsid w:val="009606E0"/>
    <w:rsid w:val="009616D0"/>
    <w:rsid w:val="009706D6"/>
    <w:rsid w:val="00973773"/>
    <w:rsid w:val="00983612"/>
    <w:rsid w:val="0098401B"/>
    <w:rsid w:val="0099201E"/>
    <w:rsid w:val="009A4286"/>
    <w:rsid w:val="009B090B"/>
    <w:rsid w:val="009B7CD1"/>
    <w:rsid w:val="009C0764"/>
    <w:rsid w:val="00A140D3"/>
    <w:rsid w:val="00A26268"/>
    <w:rsid w:val="00A42500"/>
    <w:rsid w:val="00A453D3"/>
    <w:rsid w:val="00A45569"/>
    <w:rsid w:val="00A56996"/>
    <w:rsid w:val="00A5767C"/>
    <w:rsid w:val="00A633E3"/>
    <w:rsid w:val="00A73BAD"/>
    <w:rsid w:val="00A77300"/>
    <w:rsid w:val="00A95589"/>
    <w:rsid w:val="00AA488F"/>
    <w:rsid w:val="00AA6DA8"/>
    <w:rsid w:val="00AB5722"/>
    <w:rsid w:val="00AC1857"/>
    <w:rsid w:val="00AC2667"/>
    <w:rsid w:val="00AC7B48"/>
    <w:rsid w:val="00AE3EBA"/>
    <w:rsid w:val="00AF6D85"/>
    <w:rsid w:val="00B05C65"/>
    <w:rsid w:val="00B20ADF"/>
    <w:rsid w:val="00B2146D"/>
    <w:rsid w:val="00B33121"/>
    <w:rsid w:val="00B346AA"/>
    <w:rsid w:val="00B63D57"/>
    <w:rsid w:val="00B70EF7"/>
    <w:rsid w:val="00B81B80"/>
    <w:rsid w:val="00B834F3"/>
    <w:rsid w:val="00B920FB"/>
    <w:rsid w:val="00BA4864"/>
    <w:rsid w:val="00BC00C5"/>
    <w:rsid w:val="00BD4C02"/>
    <w:rsid w:val="00BF28FD"/>
    <w:rsid w:val="00BF46D8"/>
    <w:rsid w:val="00BF49DA"/>
    <w:rsid w:val="00C2207A"/>
    <w:rsid w:val="00C24845"/>
    <w:rsid w:val="00C3059F"/>
    <w:rsid w:val="00C37974"/>
    <w:rsid w:val="00C44798"/>
    <w:rsid w:val="00C47E35"/>
    <w:rsid w:val="00C5002A"/>
    <w:rsid w:val="00C57133"/>
    <w:rsid w:val="00C5731A"/>
    <w:rsid w:val="00C96742"/>
    <w:rsid w:val="00CA1569"/>
    <w:rsid w:val="00CB747D"/>
    <w:rsid w:val="00CC2667"/>
    <w:rsid w:val="00CE74B1"/>
    <w:rsid w:val="00D01712"/>
    <w:rsid w:val="00D16E61"/>
    <w:rsid w:val="00D205A1"/>
    <w:rsid w:val="00D26DB3"/>
    <w:rsid w:val="00D34720"/>
    <w:rsid w:val="00D53A23"/>
    <w:rsid w:val="00D61387"/>
    <w:rsid w:val="00D65C09"/>
    <w:rsid w:val="00D73C6F"/>
    <w:rsid w:val="00D7410B"/>
    <w:rsid w:val="00D7632D"/>
    <w:rsid w:val="00D92395"/>
    <w:rsid w:val="00DB3C61"/>
    <w:rsid w:val="00DB5C18"/>
    <w:rsid w:val="00DB61AE"/>
    <w:rsid w:val="00DC1D72"/>
    <w:rsid w:val="00DC5F33"/>
    <w:rsid w:val="00DD3693"/>
    <w:rsid w:val="00DE14AB"/>
    <w:rsid w:val="00DE1568"/>
    <w:rsid w:val="00DE3751"/>
    <w:rsid w:val="00DF0240"/>
    <w:rsid w:val="00DF0F8B"/>
    <w:rsid w:val="00DF5067"/>
    <w:rsid w:val="00E03678"/>
    <w:rsid w:val="00E04B43"/>
    <w:rsid w:val="00E1030E"/>
    <w:rsid w:val="00E10393"/>
    <w:rsid w:val="00E13E01"/>
    <w:rsid w:val="00E144C7"/>
    <w:rsid w:val="00E155B4"/>
    <w:rsid w:val="00E50AE2"/>
    <w:rsid w:val="00E553A1"/>
    <w:rsid w:val="00E57215"/>
    <w:rsid w:val="00E577A7"/>
    <w:rsid w:val="00E84FBB"/>
    <w:rsid w:val="00E869EE"/>
    <w:rsid w:val="00E90511"/>
    <w:rsid w:val="00E90970"/>
    <w:rsid w:val="00EA5775"/>
    <w:rsid w:val="00EB3ABE"/>
    <w:rsid w:val="00EB61DE"/>
    <w:rsid w:val="00EE0778"/>
    <w:rsid w:val="00EE511B"/>
    <w:rsid w:val="00EE65E5"/>
    <w:rsid w:val="00EE7BCA"/>
    <w:rsid w:val="00EF071D"/>
    <w:rsid w:val="00F213A2"/>
    <w:rsid w:val="00F275B6"/>
    <w:rsid w:val="00F307F6"/>
    <w:rsid w:val="00F42266"/>
    <w:rsid w:val="00F44A31"/>
    <w:rsid w:val="00F50293"/>
    <w:rsid w:val="00F77188"/>
    <w:rsid w:val="00F80C41"/>
    <w:rsid w:val="00F94322"/>
    <w:rsid w:val="00FB2D95"/>
    <w:rsid w:val="00FC47FA"/>
    <w:rsid w:val="00FD4B3D"/>
    <w:rsid w:val="00FD5FBE"/>
    <w:rsid w:val="00FE04ED"/>
    <w:rsid w:val="00FE3337"/>
    <w:rsid w:val="00FE583C"/>
    <w:rsid w:val="00FF1B1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D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NormalWeb">
    <w:name w:val="Normal (Web)"/>
    <w:basedOn w:val="Normal"/>
    <w:uiPriority w:val="99"/>
    <w:unhideWhenUsed/>
    <w:rsid w:val="00575130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2C2C1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customStyle="1" w:styleId="NL">
    <w:name w:val="NL"/>
    <w:basedOn w:val="Normal"/>
    <w:qFormat/>
    <w:rsid w:val="003535A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3208A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737517-753E-435C-B5F6-57EE2C9093E3}"/>
</file>

<file path=customXml/itemProps4.xml><?xml version="1.0" encoding="utf-8"?>
<ds:datastoreItem xmlns:ds="http://schemas.openxmlformats.org/officeDocument/2006/customXml" ds:itemID="{FE159031-767F-7548-918F-51B88B1E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7</cp:revision>
  <cp:lastPrinted>2023-09-11T21:21:00Z</cp:lastPrinted>
  <dcterms:created xsi:type="dcterms:W3CDTF">2023-06-01T20:46:00Z</dcterms:created>
  <dcterms:modified xsi:type="dcterms:W3CDTF">2025-08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